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07" w:rsidRPr="00BB4058" w:rsidRDefault="000E62E6" w:rsidP="00921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05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65 имени Героя Советского Союза Корницкого МихаилаМихайловича</w:t>
      </w:r>
    </w:p>
    <w:p w:rsidR="000E62E6" w:rsidRPr="00BB4058" w:rsidRDefault="000E62E6" w:rsidP="00921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058">
        <w:rPr>
          <w:rFonts w:ascii="Times New Roman" w:hAnsi="Times New Roman" w:cs="Times New Roman"/>
          <w:sz w:val="24"/>
          <w:szCs w:val="24"/>
        </w:rPr>
        <w:t>Российская Федерация, 350900, город Краснодар, улица Дорожная, 1тел. (861)225-76-43, факс (861) 225-76-45</w:t>
      </w:r>
    </w:p>
    <w:p w:rsidR="00CD1EA2" w:rsidRPr="00544419" w:rsidRDefault="00CD1EA2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E6" w:rsidRPr="00544419" w:rsidRDefault="0019253B" w:rsidP="00921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1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3E77" w:rsidRDefault="00183E77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E6" w:rsidRPr="00544419" w:rsidRDefault="00F21F5D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>«</w:t>
      </w:r>
      <w:r w:rsidR="00B16E06" w:rsidRPr="00544419">
        <w:rPr>
          <w:rFonts w:ascii="Times New Roman" w:hAnsi="Times New Roman" w:cs="Times New Roman"/>
          <w:sz w:val="28"/>
          <w:szCs w:val="28"/>
        </w:rPr>
        <w:t>28</w:t>
      </w:r>
      <w:r w:rsidRPr="00544419">
        <w:rPr>
          <w:rFonts w:ascii="Times New Roman" w:hAnsi="Times New Roman" w:cs="Times New Roman"/>
          <w:sz w:val="28"/>
          <w:szCs w:val="28"/>
        </w:rPr>
        <w:t xml:space="preserve">» </w:t>
      </w:r>
      <w:r w:rsidR="00654506" w:rsidRPr="00544419">
        <w:rPr>
          <w:rFonts w:ascii="Times New Roman" w:hAnsi="Times New Roman" w:cs="Times New Roman"/>
          <w:sz w:val="28"/>
          <w:szCs w:val="28"/>
        </w:rPr>
        <w:t>августа</w:t>
      </w:r>
      <w:r w:rsidR="00B16E06" w:rsidRPr="00544419">
        <w:rPr>
          <w:rFonts w:ascii="Times New Roman" w:hAnsi="Times New Roman" w:cs="Times New Roman"/>
          <w:sz w:val="28"/>
          <w:szCs w:val="28"/>
        </w:rPr>
        <w:t xml:space="preserve"> 2020</w:t>
      </w:r>
      <w:r w:rsidR="000616CF" w:rsidRPr="00544419">
        <w:rPr>
          <w:rFonts w:ascii="Times New Roman" w:hAnsi="Times New Roman" w:cs="Times New Roman"/>
          <w:sz w:val="28"/>
          <w:szCs w:val="28"/>
        </w:rPr>
        <w:t xml:space="preserve"> </w:t>
      </w:r>
      <w:r w:rsidR="000E62E6" w:rsidRPr="00544419">
        <w:rPr>
          <w:rFonts w:ascii="Times New Roman" w:hAnsi="Times New Roman" w:cs="Times New Roman"/>
          <w:sz w:val="28"/>
          <w:szCs w:val="28"/>
        </w:rPr>
        <w:t>года</w:t>
      </w:r>
      <w:r w:rsidR="000616CF" w:rsidRPr="005444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B40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16CF" w:rsidRPr="005444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4419">
        <w:rPr>
          <w:rFonts w:ascii="Times New Roman" w:hAnsi="Times New Roman" w:cs="Times New Roman"/>
          <w:sz w:val="28"/>
          <w:szCs w:val="28"/>
        </w:rPr>
        <w:t xml:space="preserve">№ 01.11 - </w:t>
      </w:r>
      <w:bookmarkStart w:id="0" w:name="_GoBack"/>
      <w:bookmarkEnd w:id="0"/>
      <w:r w:rsidR="009661AF" w:rsidRPr="00544419">
        <w:rPr>
          <w:rFonts w:ascii="Times New Roman" w:hAnsi="Times New Roman" w:cs="Times New Roman"/>
          <w:sz w:val="28"/>
          <w:szCs w:val="28"/>
        </w:rPr>
        <w:t>275</w:t>
      </w:r>
    </w:p>
    <w:p w:rsidR="00141D34" w:rsidRPr="00544419" w:rsidRDefault="0019253B" w:rsidP="00921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>г.Краснодар</w:t>
      </w:r>
    </w:p>
    <w:p w:rsidR="00CD1EA2" w:rsidRPr="00544419" w:rsidRDefault="00CD1EA2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E77" w:rsidRDefault="00183E77" w:rsidP="00921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3B" w:rsidRPr="00544419" w:rsidRDefault="0019253B" w:rsidP="00921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19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B16E06" w:rsidRPr="00544419">
        <w:rPr>
          <w:rFonts w:ascii="Times New Roman" w:hAnsi="Times New Roman" w:cs="Times New Roman"/>
          <w:b/>
          <w:sz w:val="28"/>
          <w:szCs w:val="28"/>
        </w:rPr>
        <w:t xml:space="preserve"> учебных планов на 2020-2021</w:t>
      </w:r>
      <w:r w:rsidR="001F4BA6" w:rsidRPr="0054441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D1EA2" w:rsidRPr="00544419" w:rsidRDefault="00CD1EA2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5B" w:rsidRPr="00544419" w:rsidRDefault="00F61C4A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305B" w:rsidRPr="00544419">
        <w:rPr>
          <w:rFonts w:ascii="Times New Roman" w:hAnsi="Times New Roman" w:cs="Times New Roman"/>
          <w:sz w:val="28"/>
          <w:szCs w:val="28"/>
        </w:rPr>
        <w:t>В соответствии</w:t>
      </w:r>
      <w:r w:rsidR="00EF7A10" w:rsidRPr="00544419">
        <w:rPr>
          <w:rFonts w:ascii="Times New Roman" w:hAnsi="Times New Roman" w:cs="Times New Roman"/>
          <w:sz w:val="28"/>
          <w:szCs w:val="28"/>
        </w:rPr>
        <w:t xml:space="preserve"> </w:t>
      </w:r>
      <w:r w:rsidR="001F4BA6" w:rsidRPr="00544419">
        <w:rPr>
          <w:rFonts w:ascii="Times New Roman" w:hAnsi="Times New Roman" w:cs="Times New Roman"/>
          <w:sz w:val="28"/>
          <w:szCs w:val="28"/>
        </w:rPr>
        <w:t>с письмом Министерства образования, науки и молодежной по</w:t>
      </w:r>
      <w:r w:rsidR="005A6AC5" w:rsidRPr="00544419">
        <w:rPr>
          <w:rFonts w:ascii="Times New Roman" w:hAnsi="Times New Roman" w:cs="Times New Roman"/>
          <w:sz w:val="28"/>
          <w:szCs w:val="28"/>
        </w:rPr>
        <w:t xml:space="preserve">литики Краснодарского края от </w:t>
      </w:r>
      <w:r w:rsidR="000139F2" w:rsidRPr="00544419">
        <w:rPr>
          <w:rFonts w:ascii="Times New Roman" w:hAnsi="Times New Roman" w:cs="Times New Roman"/>
          <w:sz w:val="28"/>
          <w:szCs w:val="28"/>
        </w:rPr>
        <w:t>2</w:t>
      </w:r>
      <w:r w:rsidR="005A6AC5" w:rsidRPr="00544419">
        <w:rPr>
          <w:rFonts w:ascii="Times New Roman" w:hAnsi="Times New Roman" w:cs="Times New Roman"/>
          <w:sz w:val="28"/>
          <w:szCs w:val="28"/>
        </w:rPr>
        <w:t>4.07.2020</w:t>
      </w:r>
      <w:r w:rsidR="001F4BA6" w:rsidRPr="00544419">
        <w:rPr>
          <w:rFonts w:ascii="Times New Roman" w:hAnsi="Times New Roman" w:cs="Times New Roman"/>
          <w:sz w:val="28"/>
          <w:szCs w:val="28"/>
        </w:rPr>
        <w:t xml:space="preserve"> № 47-</w:t>
      </w:r>
      <w:r w:rsidR="000139F2" w:rsidRPr="00544419">
        <w:rPr>
          <w:rFonts w:ascii="Times New Roman" w:hAnsi="Times New Roman" w:cs="Times New Roman"/>
          <w:sz w:val="28"/>
          <w:szCs w:val="28"/>
        </w:rPr>
        <w:t>01-</w:t>
      </w:r>
      <w:r w:rsidR="009661AF" w:rsidRPr="00544419">
        <w:rPr>
          <w:rFonts w:ascii="Times New Roman" w:hAnsi="Times New Roman" w:cs="Times New Roman"/>
          <w:sz w:val="28"/>
          <w:szCs w:val="28"/>
        </w:rPr>
        <w:t>13-15182/20</w:t>
      </w:r>
      <w:r w:rsidR="001F4BA6" w:rsidRPr="00544419">
        <w:rPr>
          <w:rFonts w:ascii="Times New Roman" w:hAnsi="Times New Roman" w:cs="Times New Roman"/>
          <w:sz w:val="28"/>
          <w:szCs w:val="28"/>
        </w:rPr>
        <w:t xml:space="preserve"> «О формировании учебных планов образовательных организ</w:t>
      </w:r>
      <w:r w:rsidRPr="00544419">
        <w:rPr>
          <w:rFonts w:ascii="Times New Roman" w:hAnsi="Times New Roman" w:cs="Times New Roman"/>
          <w:sz w:val="28"/>
          <w:szCs w:val="28"/>
        </w:rPr>
        <w:t xml:space="preserve">аций </w:t>
      </w:r>
      <w:r w:rsidR="0068045F" w:rsidRPr="00544419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1F4BA6" w:rsidRPr="00544419">
        <w:rPr>
          <w:rFonts w:ascii="Times New Roman" w:hAnsi="Times New Roman" w:cs="Times New Roman"/>
          <w:sz w:val="28"/>
          <w:szCs w:val="28"/>
        </w:rPr>
        <w:t xml:space="preserve"> учебный год» и на основании решения </w:t>
      </w:r>
      <w:r w:rsidR="00F1157D" w:rsidRPr="00544419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0A33B8" w:rsidRPr="00544419">
        <w:rPr>
          <w:rFonts w:ascii="Times New Roman" w:hAnsi="Times New Roman" w:cs="Times New Roman"/>
          <w:sz w:val="28"/>
          <w:szCs w:val="28"/>
        </w:rPr>
        <w:t xml:space="preserve"> МБОУ СОШ № 65</w:t>
      </w:r>
      <w:r w:rsidR="00BC6EC6" w:rsidRPr="00544419">
        <w:rPr>
          <w:rFonts w:ascii="Times New Roman" w:hAnsi="Times New Roman" w:cs="Times New Roman"/>
          <w:sz w:val="28"/>
          <w:szCs w:val="28"/>
        </w:rPr>
        <w:t xml:space="preserve"> от 27.08.2020</w:t>
      </w:r>
      <w:r w:rsidR="001F4BA6" w:rsidRPr="005444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157D" w:rsidRPr="00544419">
        <w:rPr>
          <w:rFonts w:ascii="Times New Roman" w:hAnsi="Times New Roman" w:cs="Times New Roman"/>
          <w:sz w:val="28"/>
          <w:szCs w:val="28"/>
        </w:rPr>
        <w:t xml:space="preserve"> протокол № 1, </w:t>
      </w:r>
      <w:r w:rsidR="00F1157D" w:rsidRPr="0054441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A3E97" w:rsidRPr="00544419" w:rsidRDefault="00F61C4A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F5D" w:rsidRPr="00544419">
        <w:rPr>
          <w:rFonts w:ascii="Times New Roman" w:hAnsi="Times New Roman" w:cs="Times New Roman"/>
          <w:sz w:val="28"/>
          <w:szCs w:val="28"/>
        </w:rPr>
        <w:t>1</w:t>
      </w:r>
      <w:r w:rsidR="00BA3E97" w:rsidRPr="0054441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D71FF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 план начального общего образования муниципального бюджетного общеобразовательного учреждения муниципального образования город Краснодар средней общеобразовательной школы № 65 имени Героя Советского Союза </w:t>
      </w:r>
      <w:proofErr w:type="spellStart"/>
      <w:r w:rsidR="002D71FF" w:rsidRPr="00544419">
        <w:rPr>
          <w:rFonts w:ascii="Times New Roman" w:eastAsia="Times New Roman" w:hAnsi="Times New Roman" w:cs="Times New Roman"/>
          <w:bCs/>
          <w:sz w:val="28"/>
          <w:szCs w:val="28"/>
        </w:rPr>
        <w:t>Корницк</w:t>
      </w:r>
      <w:r w:rsidR="00D641AC" w:rsidRPr="00544419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D641AC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ила Михайлович</w:t>
      </w:r>
      <w:r w:rsidR="00BC6EC6" w:rsidRPr="00544419">
        <w:rPr>
          <w:rFonts w:ascii="Times New Roman" w:eastAsia="Times New Roman" w:hAnsi="Times New Roman" w:cs="Times New Roman"/>
          <w:bCs/>
          <w:sz w:val="28"/>
          <w:szCs w:val="28"/>
        </w:rPr>
        <w:t>а на  2020</w:t>
      </w:r>
      <w:r w:rsidR="006019CD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D641AC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BC6EC6" w:rsidRPr="00544419">
        <w:rPr>
          <w:rFonts w:ascii="Times New Roman" w:eastAsia="Times New Roman" w:hAnsi="Times New Roman" w:cs="Times New Roman"/>
          <w:bCs/>
          <w:sz w:val="28"/>
          <w:szCs w:val="28"/>
        </w:rPr>
        <w:t>021</w:t>
      </w:r>
      <w:r w:rsidR="002D71FF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 год</w:t>
      </w:r>
      <w:r w:rsidR="00BC6EC6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3308" w:rsidRPr="00544419">
        <w:rPr>
          <w:rFonts w:ascii="Times New Roman" w:hAnsi="Times New Roman" w:cs="Times New Roman"/>
          <w:sz w:val="28"/>
          <w:szCs w:val="28"/>
        </w:rPr>
        <w:t>(</w:t>
      </w:r>
      <w:r w:rsidR="00F21F5D" w:rsidRPr="00544419">
        <w:rPr>
          <w:rFonts w:ascii="Times New Roman" w:hAnsi="Times New Roman" w:cs="Times New Roman"/>
          <w:sz w:val="28"/>
          <w:szCs w:val="28"/>
        </w:rPr>
        <w:t>приложение № 1</w:t>
      </w:r>
      <w:r w:rsidR="00BA3E97" w:rsidRPr="00544419">
        <w:rPr>
          <w:rFonts w:ascii="Times New Roman" w:hAnsi="Times New Roman" w:cs="Times New Roman"/>
          <w:sz w:val="28"/>
          <w:szCs w:val="28"/>
        </w:rPr>
        <w:t>).</w:t>
      </w:r>
    </w:p>
    <w:p w:rsidR="00B165A5" w:rsidRPr="00544419" w:rsidRDefault="00F61C4A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5D9E" w:rsidRPr="00544419">
        <w:rPr>
          <w:rFonts w:ascii="Times New Roman" w:hAnsi="Times New Roman" w:cs="Times New Roman"/>
          <w:sz w:val="28"/>
          <w:szCs w:val="28"/>
        </w:rPr>
        <w:t xml:space="preserve">2. </w:t>
      </w:r>
      <w:r w:rsidR="00B165A5" w:rsidRPr="005444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65A5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 план основного общего образования муниципального бюджетного общеобразовательного учреждения муниципального образования город Краснодар средней общеобразовательной школы № 65 имени Героя Советского Союза </w:t>
      </w:r>
      <w:proofErr w:type="spellStart"/>
      <w:r w:rsidR="00B165A5" w:rsidRPr="00544419">
        <w:rPr>
          <w:rFonts w:ascii="Times New Roman" w:eastAsia="Times New Roman" w:hAnsi="Times New Roman" w:cs="Times New Roman"/>
          <w:bCs/>
          <w:sz w:val="28"/>
          <w:szCs w:val="28"/>
        </w:rPr>
        <w:t>Корницкого</w:t>
      </w:r>
      <w:proofErr w:type="spellEnd"/>
      <w:r w:rsidR="00BC6EC6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ила Михайловича на  2020</w:t>
      </w:r>
      <w:r w:rsidR="006019CD" w:rsidRPr="005444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165A5" w:rsidRPr="0054441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C6EC6" w:rsidRPr="00544419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165A5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 год</w:t>
      </w:r>
      <w:r w:rsidR="00B165A5" w:rsidRPr="00544419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A45651" w:rsidRPr="00544419" w:rsidRDefault="00F61C4A" w:rsidP="009215C7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19CD" w:rsidRPr="00544419">
        <w:rPr>
          <w:rFonts w:ascii="Times New Roman" w:hAnsi="Times New Roman" w:cs="Times New Roman"/>
          <w:sz w:val="28"/>
          <w:szCs w:val="28"/>
        </w:rPr>
        <w:t>3</w:t>
      </w:r>
      <w:r w:rsidR="00A45651" w:rsidRPr="00544419">
        <w:rPr>
          <w:rFonts w:ascii="Times New Roman" w:hAnsi="Times New Roman" w:cs="Times New Roman"/>
          <w:sz w:val="28"/>
          <w:szCs w:val="28"/>
        </w:rPr>
        <w:t>.</w:t>
      </w:r>
      <w:r w:rsidR="00A45651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дить Учебный  план среднего общего образования </w:t>
      </w:r>
      <w:r w:rsidR="009215C7" w:rsidRPr="00544419">
        <w:rPr>
          <w:rFonts w:ascii="Times New Roman" w:eastAsia="Times New Roman" w:hAnsi="Times New Roman" w:cs="Times New Roman"/>
          <w:bCs/>
          <w:sz w:val="28"/>
          <w:szCs w:val="28"/>
        </w:rPr>
        <w:t>на основе Ф</w:t>
      </w:r>
      <w:r w:rsidR="00A45651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 </w:t>
      </w:r>
      <w:r w:rsidR="009215C7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 </w:t>
      </w:r>
      <w:r w:rsidR="00A45651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муниципального образования город Краснодар средней общеобразовательной школы № 65 имени Героя Советского Союза </w:t>
      </w:r>
      <w:proofErr w:type="spellStart"/>
      <w:r w:rsidR="00A45651" w:rsidRPr="00544419">
        <w:rPr>
          <w:rFonts w:ascii="Times New Roman" w:eastAsia="Times New Roman" w:hAnsi="Times New Roman" w:cs="Times New Roman"/>
          <w:bCs/>
          <w:sz w:val="28"/>
          <w:szCs w:val="28"/>
        </w:rPr>
        <w:t>Корниц</w:t>
      </w:r>
      <w:r w:rsidR="00BC6EC6" w:rsidRPr="00544419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proofErr w:type="spellEnd"/>
      <w:r w:rsidR="00BC6EC6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ила Михайловича на 2020-2021</w:t>
      </w:r>
      <w:r w:rsidR="00A45651" w:rsidRPr="00544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</w:t>
      </w:r>
      <w:r w:rsidR="006019CD" w:rsidRPr="00544419">
        <w:rPr>
          <w:rFonts w:ascii="Times New Roman" w:hAnsi="Times New Roman" w:cs="Times New Roman"/>
          <w:sz w:val="28"/>
          <w:szCs w:val="28"/>
        </w:rPr>
        <w:t>(приложение № 3</w:t>
      </w:r>
      <w:r w:rsidR="00A45651" w:rsidRPr="00544419">
        <w:rPr>
          <w:rFonts w:ascii="Times New Roman" w:hAnsi="Times New Roman" w:cs="Times New Roman"/>
          <w:sz w:val="28"/>
          <w:szCs w:val="28"/>
        </w:rPr>
        <w:t>).</w:t>
      </w:r>
    </w:p>
    <w:p w:rsidR="009215C7" w:rsidRPr="00544419" w:rsidRDefault="00555793" w:rsidP="009215C7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 xml:space="preserve">       </w:t>
      </w:r>
      <w:r w:rsidR="00F61C4A" w:rsidRPr="00544419">
        <w:rPr>
          <w:rFonts w:ascii="Times New Roman" w:hAnsi="Times New Roman" w:cs="Times New Roman"/>
          <w:sz w:val="28"/>
          <w:szCs w:val="28"/>
        </w:rPr>
        <w:t xml:space="preserve">    </w:t>
      </w:r>
      <w:r w:rsidRPr="00544419">
        <w:rPr>
          <w:rFonts w:ascii="Times New Roman" w:hAnsi="Times New Roman" w:cs="Times New Roman"/>
          <w:sz w:val="28"/>
          <w:szCs w:val="28"/>
        </w:rPr>
        <w:t>4</w:t>
      </w:r>
      <w:r w:rsidR="009215C7" w:rsidRPr="00544419">
        <w:rPr>
          <w:rFonts w:ascii="Times New Roman" w:hAnsi="Times New Roman" w:cs="Times New Roman"/>
          <w:sz w:val="28"/>
          <w:szCs w:val="28"/>
        </w:rPr>
        <w:t>. Заместителю дире</w:t>
      </w:r>
      <w:r w:rsidRPr="00544419">
        <w:rPr>
          <w:rFonts w:ascii="Times New Roman" w:hAnsi="Times New Roman" w:cs="Times New Roman"/>
          <w:sz w:val="28"/>
          <w:szCs w:val="28"/>
        </w:rPr>
        <w:t>ктора по</w:t>
      </w:r>
      <w:r w:rsidR="00B040AB" w:rsidRPr="00544419">
        <w:rPr>
          <w:rFonts w:ascii="Times New Roman" w:hAnsi="Times New Roman" w:cs="Times New Roman"/>
          <w:sz w:val="28"/>
          <w:szCs w:val="28"/>
        </w:rPr>
        <w:t xml:space="preserve"> УМР Бугаевой И.Ю. до 01.09.2020</w:t>
      </w:r>
      <w:r w:rsidR="009215C7" w:rsidRPr="00544419">
        <w:rPr>
          <w:rFonts w:ascii="Times New Roman" w:hAnsi="Times New Roman" w:cs="Times New Roman"/>
          <w:sz w:val="28"/>
          <w:szCs w:val="28"/>
        </w:rPr>
        <w:t xml:space="preserve"> года разместить учебные планы на официальном сайте</w:t>
      </w:r>
      <w:r w:rsidRPr="0054441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9215C7" w:rsidRPr="00544419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CD1EA2" w:rsidRPr="00544419" w:rsidRDefault="00555793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 xml:space="preserve">       </w:t>
      </w:r>
      <w:r w:rsidR="00F61C4A" w:rsidRPr="00544419">
        <w:rPr>
          <w:rFonts w:ascii="Times New Roman" w:hAnsi="Times New Roman" w:cs="Times New Roman"/>
          <w:sz w:val="28"/>
          <w:szCs w:val="28"/>
        </w:rPr>
        <w:t xml:space="preserve">    </w:t>
      </w:r>
      <w:r w:rsidRPr="00544419">
        <w:rPr>
          <w:rFonts w:ascii="Times New Roman" w:hAnsi="Times New Roman" w:cs="Times New Roman"/>
          <w:sz w:val="28"/>
          <w:szCs w:val="28"/>
        </w:rPr>
        <w:t>5</w:t>
      </w:r>
      <w:r w:rsidR="009215C7" w:rsidRPr="00544419">
        <w:rPr>
          <w:rFonts w:ascii="Times New Roman" w:hAnsi="Times New Roman" w:cs="Times New Roman"/>
          <w:sz w:val="28"/>
          <w:szCs w:val="28"/>
        </w:rPr>
        <w:t>. Контроль за ис</w:t>
      </w:r>
      <w:r w:rsidR="008178FF" w:rsidRPr="00544419">
        <w:rPr>
          <w:rFonts w:ascii="Times New Roman" w:hAnsi="Times New Roman" w:cs="Times New Roman"/>
          <w:sz w:val="28"/>
          <w:szCs w:val="28"/>
        </w:rPr>
        <w:t xml:space="preserve">полнением настоящего приказа возложить на заместителя директора по </w:t>
      </w:r>
      <w:r w:rsidR="009215C7" w:rsidRPr="00544419">
        <w:rPr>
          <w:rFonts w:ascii="Times New Roman" w:hAnsi="Times New Roman" w:cs="Times New Roman"/>
          <w:sz w:val="28"/>
          <w:szCs w:val="28"/>
        </w:rPr>
        <w:t>УВР  С.В. Сиротюк.</w:t>
      </w:r>
    </w:p>
    <w:p w:rsidR="009215C7" w:rsidRPr="00544419" w:rsidRDefault="009215C7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A2" w:rsidRPr="00544419" w:rsidRDefault="00CD1EA2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E77" w:rsidRDefault="00183E77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B8" w:rsidRPr="00544419" w:rsidRDefault="009A6379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ОШ № </w:t>
      </w:r>
      <w:r w:rsidR="000A33B8" w:rsidRPr="00544419">
        <w:rPr>
          <w:rFonts w:ascii="Times New Roman" w:hAnsi="Times New Roman" w:cs="Times New Roman"/>
          <w:sz w:val="28"/>
          <w:szCs w:val="28"/>
        </w:rPr>
        <w:t xml:space="preserve">65                  </w:t>
      </w:r>
      <w:r w:rsidR="000616CF" w:rsidRPr="005444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16CF" w:rsidRPr="00544419">
        <w:rPr>
          <w:rFonts w:ascii="Times New Roman" w:hAnsi="Times New Roman" w:cs="Times New Roman"/>
          <w:sz w:val="28"/>
          <w:szCs w:val="28"/>
        </w:rPr>
        <w:t xml:space="preserve"> </w:t>
      </w:r>
      <w:r w:rsidR="000A33B8" w:rsidRPr="00544419">
        <w:rPr>
          <w:rFonts w:ascii="Times New Roman" w:hAnsi="Times New Roman" w:cs="Times New Roman"/>
          <w:sz w:val="28"/>
          <w:szCs w:val="28"/>
        </w:rPr>
        <w:t xml:space="preserve">  Ж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EA2" w:rsidRPr="00544419">
        <w:rPr>
          <w:rFonts w:ascii="Times New Roman" w:hAnsi="Times New Roman" w:cs="Times New Roman"/>
          <w:sz w:val="28"/>
          <w:szCs w:val="28"/>
        </w:rPr>
        <w:t>Н</w:t>
      </w:r>
      <w:r w:rsidR="000A33B8" w:rsidRPr="00544419">
        <w:rPr>
          <w:rFonts w:ascii="Times New Roman" w:hAnsi="Times New Roman" w:cs="Times New Roman"/>
          <w:sz w:val="28"/>
          <w:szCs w:val="28"/>
        </w:rPr>
        <w:t>агимулина</w:t>
      </w:r>
    </w:p>
    <w:p w:rsidR="00CD1EA2" w:rsidRPr="00544419" w:rsidRDefault="00CD1EA2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A2" w:rsidRPr="00544419" w:rsidRDefault="00CD1EA2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5D" w:rsidRPr="00544419" w:rsidRDefault="00F21F5D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B8" w:rsidRPr="00544419" w:rsidRDefault="009215C7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>С приказом ознакомлены</w:t>
      </w:r>
      <w:r w:rsidR="000A33B8" w:rsidRPr="00544419">
        <w:rPr>
          <w:rFonts w:ascii="Times New Roman" w:hAnsi="Times New Roman" w:cs="Times New Roman"/>
          <w:sz w:val="28"/>
          <w:szCs w:val="28"/>
        </w:rPr>
        <w:t>:</w:t>
      </w:r>
    </w:p>
    <w:p w:rsidR="000A33B8" w:rsidRPr="00544419" w:rsidRDefault="009215C7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>__________И.Ю. Буга</w:t>
      </w:r>
      <w:r w:rsidR="000A33B8" w:rsidRPr="00544419">
        <w:rPr>
          <w:rFonts w:ascii="Times New Roman" w:hAnsi="Times New Roman" w:cs="Times New Roman"/>
          <w:sz w:val="28"/>
          <w:szCs w:val="28"/>
        </w:rPr>
        <w:t>ева</w:t>
      </w:r>
    </w:p>
    <w:p w:rsidR="009215C7" w:rsidRPr="00544419" w:rsidRDefault="009215C7" w:rsidP="0092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19">
        <w:rPr>
          <w:rFonts w:ascii="Times New Roman" w:hAnsi="Times New Roman" w:cs="Times New Roman"/>
          <w:sz w:val="28"/>
          <w:szCs w:val="28"/>
        </w:rPr>
        <w:t>__________С. В. Сиротюк</w:t>
      </w:r>
    </w:p>
    <w:p w:rsidR="008178FF" w:rsidRPr="00CD1EA2" w:rsidRDefault="008178FF" w:rsidP="00CD1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53B" w:rsidRPr="00CD1EA2" w:rsidRDefault="0019253B" w:rsidP="00CD1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9253B" w:rsidRPr="00CD1EA2" w:rsidSect="000633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0E62E6"/>
    <w:rsid w:val="000139F2"/>
    <w:rsid w:val="000616CF"/>
    <w:rsid w:val="00063308"/>
    <w:rsid w:val="000A33B8"/>
    <w:rsid w:val="000E62E6"/>
    <w:rsid w:val="00141D34"/>
    <w:rsid w:val="00183E77"/>
    <w:rsid w:val="0019253B"/>
    <w:rsid w:val="001A0306"/>
    <w:rsid w:val="001A591F"/>
    <w:rsid w:val="001D4D0B"/>
    <w:rsid w:val="001F4BA6"/>
    <w:rsid w:val="00230A00"/>
    <w:rsid w:val="002D71FF"/>
    <w:rsid w:val="002E507C"/>
    <w:rsid w:val="002F7606"/>
    <w:rsid w:val="00324DA8"/>
    <w:rsid w:val="00367078"/>
    <w:rsid w:val="00373821"/>
    <w:rsid w:val="00385A6C"/>
    <w:rsid w:val="00404A87"/>
    <w:rsid w:val="00410E49"/>
    <w:rsid w:val="00441B49"/>
    <w:rsid w:val="004E42F9"/>
    <w:rsid w:val="00536CBC"/>
    <w:rsid w:val="00544419"/>
    <w:rsid w:val="00551ABF"/>
    <w:rsid w:val="00555793"/>
    <w:rsid w:val="005A6AC5"/>
    <w:rsid w:val="006019CD"/>
    <w:rsid w:val="00632707"/>
    <w:rsid w:val="00635447"/>
    <w:rsid w:val="00644C63"/>
    <w:rsid w:val="00654506"/>
    <w:rsid w:val="0068045F"/>
    <w:rsid w:val="006956DE"/>
    <w:rsid w:val="007B305B"/>
    <w:rsid w:val="008178FF"/>
    <w:rsid w:val="009215C7"/>
    <w:rsid w:val="009661AF"/>
    <w:rsid w:val="009A6379"/>
    <w:rsid w:val="00A45651"/>
    <w:rsid w:val="00AB3CC2"/>
    <w:rsid w:val="00B040AB"/>
    <w:rsid w:val="00B142C6"/>
    <w:rsid w:val="00B165A5"/>
    <w:rsid w:val="00B16E06"/>
    <w:rsid w:val="00B67834"/>
    <w:rsid w:val="00B94A8D"/>
    <w:rsid w:val="00BA3E97"/>
    <w:rsid w:val="00BB4058"/>
    <w:rsid w:val="00BC6EC6"/>
    <w:rsid w:val="00BF6A77"/>
    <w:rsid w:val="00CD1EA2"/>
    <w:rsid w:val="00D641AC"/>
    <w:rsid w:val="00D83242"/>
    <w:rsid w:val="00E35D9E"/>
    <w:rsid w:val="00E91EA5"/>
    <w:rsid w:val="00EC3E66"/>
    <w:rsid w:val="00EF7A10"/>
    <w:rsid w:val="00F1157D"/>
    <w:rsid w:val="00F21F5D"/>
    <w:rsid w:val="00F61C4A"/>
    <w:rsid w:val="00F6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2C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A45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456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4EE5-782D-43BE-BECB-65EB92A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8-30T05:51:00Z</cp:lastPrinted>
  <dcterms:created xsi:type="dcterms:W3CDTF">2015-03-08T14:51:00Z</dcterms:created>
  <dcterms:modified xsi:type="dcterms:W3CDTF">2020-08-30T05:54:00Z</dcterms:modified>
</cp:coreProperties>
</file>